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8409" w14:textId="77777777" w:rsidR="00E90EB5" w:rsidRPr="00EC6B4F" w:rsidRDefault="00E90EB5" w:rsidP="00E90EB5">
      <w:pPr>
        <w:widowControl/>
        <w:spacing w:line="400" w:lineRule="exact"/>
        <w:jc w:val="center"/>
        <w:rPr>
          <w:rFonts w:ascii="微軟正黑體" w:eastAsia="微軟正黑體" w:hAnsi="微軟正黑體" w:cs="Arial"/>
          <w:b/>
          <w:sz w:val="32"/>
          <w:szCs w:val="36"/>
        </w:rPr>
      </w:pPr>
      <w:r w:rsidRPr="00EC6B4F">
        <w:rPr>
          <w:rFonts w:ascii="微軟正黑體" w:eastAsia="微軟正黑體" w:hAnsi="微軟正黑體" w:cs="Arial"/>
          <w:b/>
          <w:sz w:val="32"/>
          <w:szCs w:val="36"/>
        </w:rPr>
        <w:t>附件</w:t>
      </w:r>
      <w:r>
        <w:rPr>
          <w:rFonts w:ascii="微軟正黑體" w:eastAsia="微軟正黑體" w:hAnsi="微軟正黑體" w:cs="Arial" w:hint="eastAsia"/>
          <w:b/>
          <w:sz w:val="32"/>
          <w:szCs w:val="36"/>
        </w:rPr>
        <w:t>四</w:t>
      </w:r>
      <w:r w:rsidRPr="00EC6B4F">
        <w:rPr>
          <w:rFonts w:ascii="微軟正黑體" w:eastAsia="微軟正黑體" w:hAnsi="微軟正黑體" w:cs="Arial" w:hint="eastAsia"/>
          <w:b/>
          <w:sz w:val="32"/>
          <w:szCs w:val="36"/>
        </w:rPr>
        <w:t>、全英語授課教學共進</w:t>
      </w:r>
      <w:proofErr w:type="gramStart"/>
      <w:r w:rsidRPr="00EC6B4F">
        <w:rPr>
          <w:rFonts w:ascii="微軟正黑體" w:eastAsia="微軟正黑體" w:hAnsi="微軟正黑體" w:cs="Arial" w:hint="eastAsia"/>
          <w:b/>
          <w:sz w:val="32"/>
          <w:szCs w:val="36"/>
        </w:rPr>
        <w:t>計畫觀課</w:t>
      </w:r>
      <w:r>
        <w:rPr>
          <w:rFonts w:ascii="微軟正黑體" w:eastAsia="微軟正黑體" w:hAnsi="微軟正黑體" w:cs="Arial" w:hint="eastAsia"/>
          <w:b/>
          <w:sz w:val="32"/>
          <w:szCs w:val="36"/>
        </w:rPr>
        <w:t>及</w:t>
      </w:r>
      <w:proofErr w:type="gramEnd"/>
      <w:r>
        <w:rPr>
          <w:rFonts w:ascii="微軟正黑體" w:eastAsia="微軟正黑體" w:hAnsi="微軟正黑體" w:cs="Arial" w:hint="eastAsia"/>
          <w:b/>
          <w:sz w:val="32"/>
          <w:szCs w:val="36"/>
        </w:rPr>
        <w:t>實驗教學</w:t>
      </w:r>
      <w:r w:rsidRPr="00EC6B4F">
        <w:rPr>
          <w:rFonts w:ascii="微軟正黑體" w:eastAsia="微軟正黑體" w:hAnsi="微軟正黑體" w:cs="Arial" w:hint="eastAsia"/>
          <w:b/>
          <w:sz w:val="32"/>
          <w:szCs w:val="36"/>
        </w:rPr>
        <w:t>紀錄表</w:t>
      </w:r>
    </w:p>
    <w:p w14:paraId="252629CF" w14:textId="77777777" w:rsidR="00E90EB5" w:rsidRDefault="00E90EB5" w:rsidP="00E90EB5">
      <w:pPr>
        <w:widowControl/>
        <w:spacing w:line="400" w:lineRule="exact"/>
        <w:rPr>
          <w:rFonts w:ascii="微軟正黑體" w:eastAsia="微軟正黑體" w:hAnsi="微軟正黑體" w:cs="Arial"/>
          <w:color w:val="000000" w:themeColor="text1"/>
          <w:szCs w:val="20"/>
        </w:rPr>
      </w:pPr>
    </w:p>
    <w:tbl>
      <w:tblPr>
        <w:tblStyle w:val="a8"/>
        <w:tblW w:w="104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43"/>
        <w:gridCol w:w="3147"/>
        <w:gridCol w:w="941"/>
        <w:gridCol w:w="1042"/>
        <w:gridCol w:w="3043"/>
      </w:tblGrid>
      <w:tr w:rsidR="00E90EB5" w:rsidRPr="00BC59E5" w14:paraId="6773D1EC" w14:textId="77777777" w:rsidTr="00C62D22">
        <w:trPr>
          <w:trHeight w:val="454"/>
          <w:jc w:val="center"/>
        </w:trPr>
        <w:tc>
          <w:tcPr>
            <w:tcW w:w="10416" w:type="dxa"/>
            <w:gridSpan w:val="5"/>
            <w:shd w:val="clear" w:color="auto" w:fill="D9D9D9" w:themeFill="background1" w:themeFillShade="D9"/>
            <w:vAlign w:val="center"/>
          </w:tcPr>
          <w:p w14:paraId="441EAA30" w14:textId="77777777" w:rsidR="00E90EB5" w:rsidRPr="00BC59E5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觀課</w:t>
            </w:r>
            <w:r w:rsidRPr="00BC59E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教師基本資料</w:t>
            </w:r>
          </w:p>
        </w:tc>
      </w:tr>
      <w:tr w:rsidR="00E90EB5" w:rsidRPr="004576F0" w14:paraId="25D0228F" w14:textId="77777777" w:rsidTr="00C62D22">
        <w:trPr>
          <w:trHeight w:val="397"/>
          <w:jc w:val="center"/>
        </w:trPr>
        <w:tc>
          <w:tcPr>
            <w:tcW w:w="22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492672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szCs w:val="24"/>
              </w:rPr>
              <w:t>教師姓名</w:t>
            </w:r>
          </w:p>
        </w:tc>
        <w:tc>
          <w:tcPr>
            <w:tcW w:w="817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4E54C9D7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4576F0" w14:paraId="65D54DC1" w14:textId="77777777" w:rsidTr="00C62D22">
        <w:trPr>
          <w:trHeight w:val="397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CCA9F8A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szCs w:val="24"/>
              </w:rPr>
              <w:t>任職系所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445757EF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t xml:space="preserve"> 專任 </w:t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t xml:space="preserve"> 專案：</w:t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　　　　　　</w:t>
            </w:r>
            <w:r w:rsidRPr="004576F0">
              <w:rPr>
                <w:rFonts w:ascii="微軟正黑體" w:eastAsia="微軟正黑體" w:hAnsi="微軟正黑體" w:cs="Times New Roman" w:hint="eastAsia"/>
                <w:szCs w:val="24"/>
              </w:rPr>
              <w:t>系(所)</w:t>
            </w:r>
          </w:p>
        </w:tc>
      </w:tr>
      <w:tr w:rsidR="00E90EB5" w:rsidRPr="004576F0" w14:paraId="39143DD2" w14:textId="77777777" w:rsidTr="00C62D22">
        <w:trPr>
          <w:trHeight w:val="397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4314CE76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szCs w:val="24"/>
              </w:rPr>
              <w:t>聯絡電話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10416D8C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szCs w:val="24"/>
              </w:rPr>
              <w:t xml:space="preserve">(分機)             　</w:t>
            </w:r>
            <w:r w:rsidRPr="004576F0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4576F0">
              <w:rPr>
                <w:rFonts w:ascii="微軟正黑體" w:eastAsia="微軟正黑體" w:hAnsi="微軟正黑體" w:cs="Arial"/>
                <w:szCs w:val="24"/>
              </w:rPr>
              <w:t xml:space="preserve">　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Pr="004576F0">
              <w:rPr>
                <w:rFonts w:ascii="微軟正黑體" w:eastAsia="微軟正黑體" w:hAnsi="微軟正黑體" w:cs="Arial"/>
                <w:szCs w:val="24"/>
              </w:rPr>
              <w:t>(手機)</w:t>
            </w:r>
          </w:p>
        </w:tc>
      </w:tr>
      <w:tr w:rsidR="00E90EB5" w:rsidRPr="004576F0" w14:paraId="7C540686" w14:textId="77777777" w:rsidTr="00C62D22">
        <w:trPr>
          <w:trHeight w:val="397"/>
          <w:jc w:val="center"/>
        </w:trPr>
        <w:tc>
          <w:tcPr>
            <w:tcW w:w="224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947056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szCs w:val="24"/>
              </w:rPr>
              <w:t>電子郵件</w:t>
            </w:r>
          </w:p>
        </w:tc>
        <w:tc>
          <w:tcPr>
            <w:tcW w:w="817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51A68548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BC59E5" w14:paraId="013DF682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416" w:type="dxa"/>
            <w:gridSpan w:val="5"/>
            <w:tcBorders>
              <w:bottom w:val="single" w:sz="18" w:space="0" w:color="auto"/>
            </w:tcBorders>
            <w:shd w:val="clear" w:color="auto" w:fill="99CCFF"/>
            <w:vAlign w:val="center"/>
          </w:tcPr>
          <w:p w14:paraId="3E8B4E0C" w14:textId="67230962" w:rsidR="00E90EB5" w:rsidRPr="00BC59E5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36"/>
              </w:rPr>
            </w:pPr>
            <w:r w:rsidRPr="00BC59E5">
              <w:rPr>
                <w:rFonts w:ascii="微軟正黑體" w:eastAsia="微軟正黑體" w:hAnsi="微軟正黑體" w:cs="Arial" w:hint="eastAsia"/>
                <w:b/>
                <w:sz w:val="28"/>
              </w:rPr>
              <w:t>觀課紀錄表</w:t>
            </w:r>
          </w:p>
        </w:tc>
      </w:tr>
      <w:tr w:rsidR="00E90EB5" w:rsidRPr="004576F0" w14:paraId="505A3079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268C07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szCs w:val="24"/>
              </w:rPr>
              <w:t>課程名稱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D6C839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CC3CA7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  <w:t>觀課</w:t>
            </w:r>
            <w:r w:rsidRPr="004576F0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30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3F9595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 xml:space="preserve"> </w:t>
            </w:r>
            <w:r w:rsidRPr="004576F0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年   月   日 第 　節</w:t>
            </w:r>
          </w:p>
        </w:tc>
      </w:tr>
      <w:tr w:rsidR="00E90EB5" w:rsidRPr="004576F0" w14:paraId="1CF0D1AE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43" w:type="dxa"/>
            <w:shd w:val="clear" w:color="auto" w:fill="F2F2F2" w:themeFill="background1" w:themeFillShade="F2"/>
          </w:tcPr>
          <w:p w14:paraId="2F026667" w14:textId="77777777" w:rsidR="00E90EB5" w:rsidRPr="004576F0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授課教師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A1F4C19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F2F2F2" w:themeFill="background1" w:themeFillShade="F2"/>
            <w:vAlign w:val="center"/>
          </w:tcPr>
          <w:p w14:paraId="6DB703EA" w14:textId="77777777" w:rsidR="00E90EB5" w:rsidRPr="004576F0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4576F0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上課教室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11E27FD" w14:textId="77777777" w:rsidR="00E90EB5" w:rsidRPr="004576F0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</w:p>
        </w:tc>
      </w:tr>
      <w:tr w:rsidR="00E90EB5" w:rsidRPr="00BC59E5" w14:paraId="5D500E47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338"/>
          <w:jc w:val="center"/>
        </w:trPr>
        <w:tc>
          <w:tcPr>
            <w:tcW w:w="2243" w:type="dxa"/>
            <w:vMerge w:val="restart"/>
            <w:shd w:val="clear" w:color="auto" w:fill="F2F2F2" w:themeFill="background1" w:themeFillShade="F2"/>
            <w:vAlign w:val="center"/>
          </w:tcPr>
          <w:p w14:paraId="5DA8BF99" w14:textId="77777777" w:rsidR="00E90EB5" w:rsidRPr="004576F0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BC59E5">
              <w:rPr>
                <w:rFonts w:ascii="微軟正黑體" w:eastAsia="微軟正黑體" w:hAnsi="微軟正黑體" w:cs="Arial" w:hint="eastAsia"/>
                <w:b/>
                <w:szCs w:val="24"/>
              </w:rPr>
              <w:t>觀課紀錄照片</w:t>
            </w:r>
          </w:p>
        </w:tc>
        <w:tc>
          <w:tcPr>
            <w:tcW w:w="4088" w:type="dxa"/>
            <w:gridSpan w:val="2"/>
            <w:shd w:val="clear" w:color="auto" w:fill="auto"/>
          </w:tcPr>
          <w:p w14:paraId="2DCB440C" w14:textId="7088BCEB" w:rsidR="00E90EB5" w:rsidRPr="00151ACE" w:rsidRDefault="00E90EB5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請附上2-3張觀課照片</w:t>
            </w:r>
            <w:r w:rsidR="00B24803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69FE56AD" w14:textId="28B431F2" w:rsidR="00E90EB5" w:rsidRPr="00151ACE" w:rsidRDefault="00FE481F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請附上2-3張觀課照片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</w:tr>
      <w:tr w:rsidR="00E90EB5" w:rsidRPr="00BC59E5" w14:paraId="3EF6A19E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6340950E" w14:textId="77777777" w:rsidR="00E90EB5" w:rsidRPr="00BC59E5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14:paraId="3FA31D11" w14:textId="361FA83C" w:rsidR="00E90EB5" w:rsidRPr="00870EA2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6F9EECFD" w14:textId="7785D67E" w:rsidR="00E90EB5" w:rsidRPr="00870EA2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  <w:tr w:rsidR="00E90EB5" w:rsidRPr="00BC59E5" w14:paraId="3E06A21C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200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6A3000B" w14:textId="77777777" w:rsidR="00E90EB5" w:rsidRPr="00AC7A69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課程與教學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6457114" w14:textId="2C8B53FE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993366"/>
                <w:szCs w:val="24"/>
              </w:rPr>
            </w:pP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(請列點</w:t>
            </w:r>
            <w:r w:rsidR="00580D4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詳</w:t>
            </w: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述本次觀課</w:t>
            </w:r>
            <w:r w:rsidR="00ED41A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時，授課教師演示</w:t>
            </w: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之教學重點、特色以及</w:t>
            </w:r>
            <w:r w:rsidR="00ED41A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您觀察到的其他情形</w:t>
            </w:r>
            <w:r w:rsid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，如師生互動情形。</w:t>
            </w:r>
            <w:r w:rsidRPr="0051297F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)</w:t>
            </w:r>
          </w:p>
          <w:p w14:paraId="310FBFE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44416D70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D1032D6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17B0AB8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3856F98E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BB085B6" w14:textId="77777777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BC59E5" w14:paraId="0E0C82A4" w14:textId="77777777" w:rsidTr="00C62D22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200"/>
          <w:jc w:val="center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F85E3EA" w14:textId="7F18BB3B" w:rsidR="00E90EB5" w:rsidRPr="000D0DF8" w:rsidRDefault="00263BFE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  <w:highlight w:val="yellow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觀課心得與回饋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E855661" w14:textId="46CD3592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993366"/>
                <w:szCs w:val="24"/>
              </w:rPr>
            </w:pP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(請列點</w:t>
            </w:r>
            <w:r w:rsidR="00580D49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詳</w:t>
            </w: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述本次</w:t>
            </w:r>
            <w:r w:rsidR="00DC4515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觀</w:t>
            </w: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課</w:t>
            </w:r>
            <w:r w:rsidR="00BB45B4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後</w:t>
            </w:r>
            <w:r w:rsidR="00EC7048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心得</w:t>
            </w:r>
            <w:r w:rsidR="00BB45B4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回饋以及後續如何</w:t>
            </w:r>
            <w:r w:rsidR="00EC7048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應用</w:t>
            </w:r>
            <w:r w:rsidR="00BB45B4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於本計畫或課程中</w:t>
            </w:r>
            <w:r w:rsidR="00C93458"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。</w:t>
            </w:r>
            <w:r w:rsidRPr="00BB45B4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)</w:t>
            </w:r>
          </w:p>
          <w:p w14:paraId="6B9D4C0E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0C7B9DB0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7D5D324A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7B5F3A6A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0F50E65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  <w:p w14:paraId="2DA0D4B2" w14:textId="77777777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  <w:highlight w:val="yellow"/>
              </w:rPr>
            </w:pPr>
          </w:p>
        </w:tc>
      </w:tr>
    </w:tbl>
    <w:p w14:paraId="10FC761E" w14:textId="77777777" w:rsidR="00E90EB5" w:rsidRDefault="00E90EB5" w:rsidP="00E90EB5"/>
    <w:p w14:paraId="404C1AA4" w14:textId="77777777" w:rsidR="00E90EB5" w:rsidRDefault="00E90EB5" w:rsidP="00E90EB5">
      <w:pPr>
        <w:widowControl/>
      </w:pPr>
      <w:r>
        <w:br w:type="page"/>
      </w:r>
    </w:p>
    <w:p w14:paraId="42A6D2D4" w14:textId="77777777" w:rsidR="00E90EB5" w:rsidRDefault="00E90EB5" w:rsidP="00E90EB5"/>
    <w:tbl>
      <w:tblPr>
        <w:tblStyle w:val="a8"/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1"/>
        <w:gridCol w:w="4080"/>
        <w:gridCol w:w="4085"/>
      </w:tblGrid>
      <w:tr w:rsidR="00E90EB5" w:rsidRPr="00BC59E5" w14:paraId="476B7941" w14:textId="77777777" w:rsidTr="00C62D22">
        <w:trPr>
          <w:trHeight w:val="454"/>
          <w:jc w:val="center"/>
        </w:trPr>
        <w:tc>
          <w:tcPr>
            <w:tcW w:w="1041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14F2F346" w14:textId="77777777" w:rsidR="00E90EB5" w:rsidRPr="00BC59E5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28"/>
                <w:szCs w:val="20"/>
              </w:rPr>
            </w:pPr>
            <w:r w:rsidRPr="00BC59E5">
              <w:rPr>
                <w:rFonts w:ascii="微軟正黑體" w:eastAsia="微軟正黑體" w:hAnsi="微軟正黑體" w:cs="Arial" w:hint="eastAsia"/>
                <w:b/>
                <w:sz w:val="28"/>
                <w:szCs w:val="20"/>
              </w:rPr>
              <w:t>實驗教學紀錄表</w:t>
            </w:r>
          </w:p>
        </w:tc>
      </w:tr>
      <w:tr w:rsidR="00E90EB5" w:rsidRPr="00CE5996" w14:paraId="208976C9" w14:textId="77777777" w:rsidTr="00C62D22">
        <w:trPr>
          <w:trHeight w:val="436"/>
          <w:jc w:val="center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78EA1" w14:textId="77777777" w:rsidR="00E90EB5" w:rsidRPr="00CE5996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E5996">
              <w:rPr>
                <w:rFonts w:ascii="微軟正黑體" w:eastAsia="微軟正黑體" w:hAnsi="微軟正黑體" w:cs="Arial" w:hint="eastAsia"/>
                <w:b/>
                <w:szCs w:val="24"/>
              </w:rPr>
              <w:t>執行日期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6C0F" w14:textId="77777777" w:rsidR="00E90EB5" w:rsidRPr="00CE5996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年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月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日 第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　　　</w:t>
            </w:r>
            <w:r w:rsidRPr="00CE5996">
              <w:rPr>
                <w:rFonts w:ascii="微軟正黑體" w:eastAsia="微軟正黑體" w:hAnsi="微軟正黑體" w:cs="Arial" w:hint="eastAsia"/>
                <w:sz w:val="22"/>
              </w:rPr>
              <w:t>節</w:t>
            </w:r>
          </w:p>
        </w:tc>
      </w:tr>
      <w:tr w:rsidR="00E90EB5" w:rsidRPr="00CE5996" w14:paraId="201773D9" w14:textId="77777777" w:rsidTr="00C62D22">
        <w:trPr>
          <w:trHeight w:val="436"/>
          <w:jc w:val="center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9EBB49" w14:textId="77777777" w:rsidR="00E90EB5" w:rsidRPr="00CE5996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CE5996">
              <w:rPr>
                <w:rFonts w:ascii="微軟正黑體" w:eastAsia="微軟正黑體" w:hAnsi="微軟正黑體" w:cs="Arial" w:hint="eastAsia"/>
                <w:b/>
                <w:szCs w:val="24"/>
              </w:rPr>
              <w:t>上課教室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3B72F" w14:textId="77777777" w:rsidR="00E90EB5" w:rsidRPr="00CE5996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</w:p>
        </w:tc>
      </w:tr>
      <w:tr w:rsidR="00E90EB5" w:rsidRPr="009108BB" w14:paraId="3D9881A2" w14:textId="77777777" w:rsidTr="00C62D22">
        <w:trPr>
          <w:trHeight w:val="3400"/>
          <w:jc w:val="center"/>
        </w:trPr>
        <w:tc>
          <w:tcPr>
            <w:tcW w:w="225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C40348" w14:textId="77777777" w:rsidR="00E90EB5" w:rsidRPr="009108BB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課程規劃與</w:t>
            </w:r>
          </w:p>
          <w:p w14:paraId="00BEA485" w14:textId="77777777" w:rsidR="00E90EB5" w:rsidRPr="00AC7A69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執行方式</w:t>
            </w:r>
          </w:p>
        </w:tc>
        <w:tc>
          <w:tcPr>
            <w:tcW w:w="816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CBA411C" w14:textId="3C01588B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(</w:t>
            </w:r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請</w:t>
            </w:r>
            <w:r w:rsidRPr="00A10093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列點</w:t>
            </w:r>
            <w:r w:rsidR="00580D49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詳</w:t>
            </w:r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述本次實驗教學之教學重點及執行方式</w:t>
            </w:r>
            <w:r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)</w:t>
            </w:r>
          </w:p>
          <w:p w14:paraId="00608AE5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2BD2941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DE46B5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3EF67BBB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0F59346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381F8BD8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2D44A5C7" w14:textId="77777777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</w:p>
        </w:tc>
      </w:tr>
      <w:tr w:rsidR="00E90EB5" w:rsidRPr="009108BB" w14:paraId="2E44BC9C" w14:textId="77777777" w:rsidTr="00C62D22">
        <w:trPr>
          <w:trHeight w:val="3400"/>
          <w:jc w:val="center"/>
        </w:trPr>
        <w:tc>
          <w:tcPr>
            <w:tcW w:w="225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2027D" w14:textId="77777777" w:rsidR="00E90EB5" w:rsidRPr="009108BB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實際執行狀況</w:t>
            </w:r>
          </w:p>
          <w:p w14:paraId="2E1638B2" w14:textId="77777777" w:rsidR="00E90EB5" w:rsidRPr="009108BB" w:rsidRDefault="00E90EB5" w:rsidP="00C62D2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或心得反饋</w:t>
            </w:r>
          </w:p>
        </w:tc>
        <w:tc>
          <w:tcPr>
            <w:tcW w:w="816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589E2DA" w14:textId="525AAFBC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(請列點</w:t>
            </w:r>
            <w:r w:rsidR="00580D49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詳</w:t>
            </w:r>
            <w:r w:rsidRPr="009108BB">
              <w:rPr>
                <w:rFonts w:ascii="微軟正黑體" w:eastAsia="微軟正黑體" w:hAnsi="微軟正黑體" w:cs="Arial" w:hint="eastAsia"/>
                <w:b/>
                <w:color w:val="993366"/>
                <w:szCs w:val="24"/>
              </w:rPr>
              <w:t>述本次實驗教學執行時的狀況或執行後的反饋)</w:t>
            </w:r>
          </w:p>
          <w:p w14:paraId="35D08509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1B8C7AD2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75087E1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6779A86A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413ED714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22CDFBAD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533CD46B" w14:textId="77777777" w:rsidR="00E90EB5" w:rsidRPr="001277D5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5FADEC07" w14:textId="77777777" w:rsidR="00E90EB5" w:rsidRPr="009108BB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</w:p>
        </w:tc>
      </w:tr>
      <w:tr w:rsidR="00E90EB5" w:rsidRPr="009108BB" w14:paraId="40D8C1DB" w14:textId="77777777" w:rsidTr="00C62D22">
        <w:trPr>
          <w:trHeight w:val="2204"/>
          <w:jc w:val="center"/>
        </w:trPr>
        <w:tc>
          <w:tcPr>
            <w:tcW w:w="2251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46E03" w14:textId="77777777" w:rsidR="00E90EB5" w:rsidRPr="009108BB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9108BB">
              <w:rPr>
                <w:rFonts w:ascii="微軟正黑體" w:eastAsia="微軟正黑體" w:hAnsi="微軟正黑體" w:cs="Arial" w:hint="eastAsia"/>
                <w:b/>
                <w:szCs w:val="24"/>
              </w:rPr>
              <w:t>紀錄照片</w:t>
            </w:r>
          </w:p>
        </w:tc>
        <w:tc>
          <w:tcPr>
            <w:tcW w:w="4080" w:type="dxa"/>
            <w:shd w:val="clear" w:color="auto" w:fill="auto"/>
          </w:tcPr>
          <w:p w14:paraId="2AFD2B8E" w14:textId="48C465E7" w:rsidR="00E90EB5" w:rsidRPr="00151ACE" w:rsidRDefault="00E90EB5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請附上2-3張教學照片</w:t>
            </w:r>
            <w:r w:rsidR="00B24803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  <w:tc>
          <w:tcPr>
            <w:tcW w:w="4085" w:type="dxa"/>
            <w:tcBorders>
              <w:right w:val="single" w:sz="18" w:space="0" w:color="auto"/>
            </w:tcBorders>
            <w:shd w:val="clear" w:color="auto" w:fill="auto"/>
          </w:tcPr>
          <w:p w14:paraId="4D7C9E7B" w14:textId="795613E2" w:rsidR="00E90EB5" w:rsidRPr="00151ACE" w:rsidRDefault="00271A5F" w:rsidP="001277D5">
            <w:pPr>
              <w:widowControl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</w:pPr>
            <w:r w:rsidRPr="00151ACE"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</w:rPr>
              <w:t>（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請附上2-3張教學照片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並</w:t>
            </w:r>
            <w:r w:rsidRPr="00151ACE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2"/>
              </w:rPr>
              <w:t>以e-mail附件方式提供。照片僅供本計畫內部報告、教育部計畫管考使用。）</w:t>
            </w:r>
          </w:p>
        </w:tc>
      </w:tr>
      <w:tr w:rsidR="00E90EB5" w:rsidRPr="00C51345" w14:paraId="114BC14D" w14:textId="77777777" w:rsidTr="00C62D22">
        <w:trPr>
          <w:trHeight w:val="491"/>
          <w:jc w:val="center"/>
        </w:trPr>
        <w:tc>
          <w:tcPr>
            <w:tcW w:w="22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91BAFC" w14:textId="77777777" w:rsidR="00E90EB5" w:rsidRPr="00C51345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080" w:type="dxa"/>
            <w:tcBorders>
              <w:bottom w:val="single" w:sz="18" w:space="0" w:color="auto"/>
            </w:tcBorders>
            <w:shd w:val="clear" w:color="auto" w:fill="auto"/>
          </w:tcPr>
          <w:p w14:paraId="2FBF39E1" w14:textId="6482A8AA" w:rsidR="00E90EB5" w:rsidRPr="00E77BC7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1C2888" w14:textId="038D7C92" w:rsidR="00E90EB5" w:rsidRPr="00E77BC7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4"/>
              </w:rPr>
            </w:pPr>
            <w:r w:rsidRPr="00870EA2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A763AB" w:rsidRPr="00A763AB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</w:tbl>
    <w:p w14:paraId="22435CEC" w14:textId="77777777" w:rsidR="00E90EB5" w:rsidRDefault="00E90EB5" w:rsidP="00E90EB5">
      <w:pPr>
        <w:pStyle w:val="10"/>
        <w:widowControl/>
        <w:spacing w:line="400" w:lineRule="exact"/>
        <w:ind w:left="0"/>
        <w:rPr>
          <w:rStyle w:val="1"/>
          <w:rFonts w:ascii="微軟正黑體" w:eastAsia="微軟正黑體" w:hAnsi="微軟正黑體" w:cs="Arial"/>
          <w:szCs w:val="24"/>
        </w:rPr>
      </w:pPr>
    </w:p>
    <w:p w14:paraId="0D509B2F" w14:textId="77777777" w:rsidR="00E90EB5" w:rsidRPr="006041A3" w:rsidRDefault="00E90EB5" w:rsidP="00E90EB5">
      <w:pPr>
        <w:pStyle w:val="10"/>
        <w:widowControl/>
        <w:spacing w:line="400" w:lineRule="exact"/>
        <w:ind w:left="0"/>
        <w:rPr>
          <w:rStyle w:val="1"/>
          <w:rFonts w:ascii="微軟正黑體" w:eastAsia="微軟正黑體" w:hAnsi="微軟正黑體" w:cs="Arial"/>
          <w:szCs w:val="24"/>
        </w:rPr>
      </w:pPr>
      <w:r w:rsidRPr="006041A3">
        <w:rPr>
          <w:rStyle w:val="1"/>
          <w:rFonts w:ascii="微軟正黑體" w:eastAsia="微軟正黑體" w:hAnsi="微軟正黑體" w:cs="Arial" w:hint="eastAsia"/>
          <w:szCs w:val="24"/>
        </w:rPr>
        <w:t>【備註】</w:t>
      </w:r>
    </w:p>
    <w:p w14:paraId="685E1E8E" w14:textId="70859AAA" w:rsidR="00E90EB5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Style w:val="1"/>
          <w:rFonts w:ascii="微軟正黑體" w:eastAsia="微軟正黑體" w:hAnsi="微軟正黑體" w:cs="Arial" w:hint="eastAsia"/>
          <w:szCs w:val="24"/>
        </w:rPr>
        <w:t>1.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本紀錄表由</w:t>
      </w:r>
      <w:r w:rsidRPr="006041A3">
        <w:rPr>
          <w:rStyle w:val="1"/>
          <w:rFonts w:ascii="微軟正黑體" w:eastAsia="微軟正黑體" w:hAnsi="微軟正黑體" w:cs="Arial" w:hint="eastAsia"/>
          <w:szCs w:val="24"/>
          <w:u w:val="single"/>
        </w:rPr>
        <w:t>進班執行觀課及實驗教學之教師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填寫</w:t>
      </w:r>
      <w:r w:rsidR="00C45F61" w:rsidRPr="00BD2D3B">
        <w:rPr>
          <w:rStyle w:val="1"/>
          <w:rFonts w:ascii="微軟正黑體" w:eastAsia="微軟正黑體" w:hAnsi="微軟正黑體" w:cs="Arial" w:hint="eastAsia"/>
          <w:szCs w:val="24"/>
        </w:rPr>
        <w:t>；</w:t>
      </w:r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  <w:vertAlign w:val="superscript"/>
        </w:rPr>
        <w:t>2</w:t>
      </w:r>
      <w:r w:rsidR="00C45F61" w:rsidRPr="00BD2D3B">
        <w:rPr>
          <w:rFonts w:ascii="微軟正黑體" w:eastAsia="微軟正黑體" w:hAnsi="微軟正黑體" w:cs="Arial" w:hint="eastAsia"/>
          <w:szCs w:val="24"/>
        </w:rPr>
        <w:t>及</w:t>
      </w:r>
      <w:r w:rsidR="00C45F61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學伴</w:t>
      </w:r>
      <w:r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社群</w:t>
      </w:r>
      <w:r w:rsidRPr="006041A3">
        <w:rPr>
          <w:rFonts w:ascii="微軟正黑體" w:eastAsia="微軟正黑體" w:hAnsi="微軟正黑體" w:cs="Arial" w:hint="eastAsia"/>
          <w:szCs w:val="24"/>
        </w:rPr>
        <w:t>之教師僅需填寫</w:t>
      </w:r>
      <w:r w:rsidRPr="006E40AB">
        <w:rPr>
          <w:rFonts w:ascii="微軟正黑體" w:eastAsia="微軟正黑體" w:hAnsi="微軟正黑體" w:cs="Arial" w:hint="eastAsia"/>
          <w:szCs w:val="24"/>
          <w:u w:val="single"/>
        </w:rPr>
        <w:t>觀課紀錄表</w:t>
      </w:r>
      <w:r w:rsidRPr="006041A3">
        <w:rPr>
          <w:rFonts w:ascii="微軟正黑體" w:eastAsia="微軟正黑體" w:hAnsi="微軟正黑體" w:cs="Arial" w:hint="eastAsia"/>
          <w:szCs w:val="24"/>
        </w:rPr>
        <w:t>。</w:t>
      </w:r>
    </w:p>
    <w:p w14:paraId="7DC72E89" w14:textId="1D43D1BC" w:rsidR="00E90EB5" w:rsidRPr="0034254A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Style w:val="1"/>
          <w:rFonts w:ascii="微軟正黑體" w:eastAsia="微軟正黑體" w:hAnsi="微軟正黑體" w:cs="Arial" w:hint="eastAsia"/>
          <w:szCs w:val="24"/>
        </w:rPr>
        <w:t>2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.</w:t>
      </w:r>
      <w:r w:rsidRPr="006041A3">
        <w:rPr>
          <w:rFonts w:ascii="微軟正黑體" w:eastAsia="微軟正黑體" w:hAnsi="微軟正黑體" w:cs="Arial" w:hint="eastAsia"/>
          <w:szCs w:val="24"/>
        </w:rPr>
        <w:t>以上表格不敷使用時請自行增</w:t>
      </w:r>
      <w:r w:rsidR="00883AEA">
        <w:rPr>
          <w:rFonts w:ascii="微軟正黑體" w:eastAsia="微軟正黑體" w:hAnsi="微軟正黑體" w:cs="Arial" w:hint="eastAsia"/>
          <w:szCs w:val="24"/>
        </w:rPr>
        <w:t>加</w:t>
      </w:r>
      <w:r w:rsidRPr="006041A3">
        <w:rPr>
          <w:rFonts w:ascii="微軟正黑體" w:eastAsia="微軟正黑體" w:hAnsi="微軟正黑體" w:cs="Arial" w:hint="eastAsia"/>
          <w:szCs w:val="24"/>
        </w:rPr>
        <w:t>。</w:t>
      </w:r>
    </w:p>
    <w:p w14:paraId="5D512EC3" w14:textId="51C790FE" w:rsidR="00E90EB5" w:rsidRPr="006041A3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3.</w:t>
      </w:r>
      <w:r w:rsidRPr="006041A3">
        <w:rPr>
          <w:rFonts w:ascii="微軟正黑體" w:eastAsia="微軟正黑體" w:hAnsi="微軟正黑體" w:hint="eastAsia"/>
          <w:szCs w:val="24"/>
        </w:rPr>
        <w:t>請於</w:t>
      </w:r>
      <w:r>
        <w:rPr>
          <w:rFonts w:ascii="微軟正黑體" w:eastAsia="微軟正黑體" w:hAnsi="微軟正黑體" w:hint="eastAsia"/>
          <w:szCs w:val="24"/>
        </w:rPr>
        <w:t>每學期第19週</w:t>
      </w:r>
      <w:r w:rsidRPr="006041A3">
        <w:rPr>
          <w:rFonts w:ascii="微軟正黑體" w:eastAsia="微軟正黑體" w:hAnsi="微軟正黑體" w:hint="eastAsia"/>
          <w:szCs w:val="24"/>
        </w:rPr>
        <w:t>前繳交</w:t>
      </w:r>
      <w:r>
        <w:rPr>
          <w:rFonts w:ascii="微軟正黑體" w:eastAsia="微軟正黑體" w:hAnsi="微軟正黑體" w:hint="eastAsia"/>
          <w:szCs w:val="24"/>
        </w:rPr>
        <w:t>電子檔至計畫窗口。</w:t>
      </w:r>
    </w:p>
    <w:p w14:paraId="0E7BC563" w14:textId="656DA639" w:rsidR="00E90EB5" w:rsidRDefault="00E90EB5" w:rsidP="00E90EB5">
      <w:pPr>
        <w:widowControl/>
        <w:spacing w:line="400" w:lineRule="exact"/>
        <w:rPr>
          <w:rFonts w:ascii="微軟正黑體" w:eastAsia="微軟正黑體" w:hAnsi="微軟正黑體"/>
        </w:rPr>
      </w:pPr>
    </w:p>
    <w:sectPr w:rsidR="00E90EB5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1642" w14:textId="77777777" w:rsidR="00925ED9" w:rsidRDefault="00925ED9" w:rsidP="00EC4926">
      <w:r>
        <w:separator/>
      </w:r>
    </w:p>
  </w:endnote>
  <w:endnote w:type="continuationSeparator" w:id="0">
    <w:p w14:paraId="30B37626" w14:textId="77777777" w:rsidR="00925ED9" w:rsidRDefault="00925ED9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9119" w14:textId="77777777" w:rsidR="00925ED9" w:rsidRDefault="00925ED9" w:rsidP="00EC4926">
      <w:r>
        <w:separator/>
      </w:r>
    </w:p>
  </w:footnote>
  <w:footnote w:type="continuationSeparator" w:id="0">
    <w:p w14:paraId="32417F85" w14:textId="77777777" w:rsidR="00925ED9" w:rsidRDefault="00925ED9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1914"/>
    <w:rsid w:val="00026A36"/>
    <w:rsid w:val="00026AF9"/>
    <w:rsid w:val="0002741D"/>
    <w:rsid w:val="000312AB"/>
    <w:rsid w:val="00036962"/>
    <w:rsid w:val="00037003"/>
    <w:rsid w:val="00041127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1A47"/>
    <w:rsid w:val="000D35BC"/>
    <w:rsid w:val="000D6438"/>
    <w:rsid w:val="000D653F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0A84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1A5F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80B4C"/>
    <w:rsid w:val="00390463"/>
    <w:rsid w:val="00390F4F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3F73D4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76507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C76BF"/>
    <w:rsid w:val="004D2752"/>
    <w:rsid w:val="004D58FB"/>
    <w:rsid w:val="004D60D3"/>
    <w:rsid w:val="004E3344"/>
    <w:rsid w:val="004E5F0D"/>
    <w:rsid w:val="004F0606"/>
    <w:rsid w:val="004F0B81"/>
    <w:rsid w:val="004F374B"/>
    <w:rsid w:val="004F3A8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0D49"/>
    <w:rsid w:val="00585171"/>
    <w:rsid w:val="00586432"/>
    <w:rsid w:val="005B526A"/>
    <w:rsid w:val="005B6376"/>
    <w:rsid w:val="005C6FB7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013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4898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3AEA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25ED9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3713"/>
    <w:rsid w:val="009B75D7"/>
    <w:rsid w:val="009D1E62"/>
    <w:rsid w:val="009D2886"/>
    <w:rsid w:val="009D2F47"/>
    <w:rsid w:val="009D688F"/>
    <w:rsid w:val="009E0C23"/>
    <w:rsid w:val="009F0CCC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54B99"/>
    <w:rsid w:val="00A57AB9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12A7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071A9"/>
    <w:rsid w:val="00C1720A"/>
    <w:rsid w:val="00C213BB"/>
    <w:rsid w:val="00C26406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230A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4EBD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0A83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6174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E481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2</cp:revision>
  <dcterms:created xsi:type="dcterms:W3CDTF">2024-01-19T03:46:00Z</dcterms:created>
  <dcterms:modified xsi:type="dcterms:W3CDTF">2024-01-19T03:46:00Z</dcterms:modified>
</cp:coreProperties>
</file>